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AD2EC7" w:rsidRDefault="00AD2EC7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AD2EC7">
        <w:rPr>
          <w:rFonts w:ascii="Tahoma" w:hAnsi="Tahoma" w:cs="Tahoma"/>
          <w:b/>
          <w:color w:val="auto"/>
          <w:sz w:val="56"/>
          <w:szCs w:val="56"/>
        </w:rPr>
        <w:t>JS Questions</w:t>
      </w:r>
    </w:p>
    <w:sdt>
      <w:sdtPr>
        <w:rPr>
          <w:rFonts w:ascii="Tahoma" w:eastAsiaTheme="minorHAnsi" w:hAnsi="Tahoma" w:cs="Tahoma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Pr="00AD2EC7" w:rsidRDefault="00DD6D9C" w:rsidP="00DD6D9C">
          <w:pPr>
            <w:pStyle w:val="TOCHeading"/>
            <w:rPr>
              <w:rFonts w:ascii="Tahoma" w:hAnsi="Tahoma" w:cs="Tahoma"/>
            </w:rPr>
          </w:pPr>
          <w:r w:rsidRPr="00AD2EC7">
            <w:rPr>
              <w:rFonts w:ascii="Tahoma" w:hAnsi="Tahoma" w:cs="Tahoma"/>
            </w:rPr>
            <w:t>Table of Contents</w:t>
          </w:r>
        </w:p>
        <w:p w:rsidR="003C75EF" w:rsidRDefault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 w:rsidRPr="00AD2EC7">
            <w:rPr>
              <w:rFonts w:ascii="Tahoma" w:hAnsi="Tahoma" w:cs="Tahoma"/>
            </w:rPr>
            <w:fldChar w:fldCharType="begin"/>
          </w:r>
          <w:r w:rsidRPr="00AD2EC7">
            <w:rPr>
              <w:rFonts w:ascii="Tahoma" w:hAnsi="Tahoma" w:cs="Tahoma"/>
            </w:rPr>
            <w:instrText xml:space="preserve"> TOC \o "1-3" \h \z \u </w:instrText>
          </w:r>
          <w:r w:rsidRPr="00AD2EC7">
            <w:rPr>
              <w:rFonts w:ascii="Tahoma" w:hAnsi="Tahoma" w:cs="Tahoma"/>
            </w:rPr>
            <w:fldChar w:fldCharType="separate"/>
          </w:r>
          <w:hyperlink w:anchor="_Toc120291648" w:history="1">
            <w:r w:rsidR="003C75EF"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3C75EF">
              <w:rPr>
                <w:rFonts w:eastAsiaTheme="minorEastAsia"/>
                <w:noProof/>
              </w:rPr>
              <w:tab/>
            </w:r>
            <w:r w:rsidR="003C75EF"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What are the possible ways to create objects in JavaScript</w:t>
            </w:r>
            <w:r w:rsidR="003C75EF">
              <w:rPr>
                <w:noProof/>
                <w:webHidden/>
              </w:rPr>
              <w:tab/>
            </w:r>
            <w:r w:rsidR="003C75EF">
              <w:rPr>
                <w:noProof/>
                <w:webHidden/>
              </w:rPr>
              <w:fldChar w:fldCharType="begin"/>
            </w:r>
            <w:r w:rsidR="003C75EF">
              <w:rPr>
                <w:noProof/>
                <w:webHidden/>
              </w:rPr>
              <w:instrText xml:space="preserve"> PAGEREF _Toc120291648 \h </w:instrText>
            </w:r>
            <w:r w:rsidR="003C75EF">
              <w:rPr>
                <w:noProof/>
                <w:webHidden/>
              </w:rPr>
            </w:r>
            <w:r w:rsidR="003C75EF">
              <w:rPr>
                <w:noProof/>
                <w:webHidden/>
              </w:rPr>
              <w:fldChar w:fldCharType="separate"/>
            </w:r>
            <w:r w:rsidR="003C75EF">
              <w:rPr>
                <w:noProof/>
                <w:webHidden/>
              </w:rPr>
              <w:t>2</w:t>
            </w:r>
            <w:r w:rsidR="003C75EF">
              <w:rPr>
                <w:noProof/>
                <w:webHidden/>
              </w:rPr>
              <w:fldChar w:fldCharType="end"/>
            </w:r>
          </w:hyperlink>
        </w:p>
        <w:p w:rsidR="003C75EF" w:rsidRDefault="003C75E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291649" w:history="1">
            <w:r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What is a prototyp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5EF" w:rsidRDefault="003C75E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291650" w:history="1">
            <w:r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What i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5EF" w:rsidRDefault="003C75E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291651" w:history="1">
            <w:r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compare Object a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5EF" w:rsidRDefault="003C75E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291652" w:history="1">
            <w:r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differences between cookie, local storage and session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5EF" w:rsidRDefault="003C75E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291653" w:history="1">
            <w:r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null and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5EF" w:rsidRDefault="003C75E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291654" w:history="1">
            <w:r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06E93">
              <w:rPr>
                <w:rStyle w:val="Hyperlink"/>
                <w:rFonts w:ascii="Tahoma" w:eastAsia="Times New Roman" w:hAnsi="Tahoma" w:cs="Tahoma"/>
                <w:b/>
                <w:noProof/>
              </w:rPr>
              <w:t>What is event bub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Pr="00AD2EC7" w:rsidRDefault="00DD6D9C" w:rsidP="00DD6D9C">
          <w:pPr>
            <w:rPr>
              <w:rFonts w:ascii="Tahoma" w:hAnsi="Tahoma" w:cs="Tahoma"/>
            </w:rPr>
          </w:pPr>
          <w:r w:rsidRPr="00AD2EC7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:rsidR="00866273" w:rsidRPr="00AD2EC7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AD2EC7" w:rsidRDefault="00866273">
      <w:pPr>
        <w:rPr>
          <w:rFonts w:ascii="Tahoma" w:hAnsi="Tahoma" w:cs="Tahoma"/>
          <w:b/>
          <w:sz w:val="56"/>
          <w:szCs w:val="56"/>
        </w:rPr>
      </w:pPr>
      <w:r w:rsidRPr="00AD2EC7">
        <w:rPr>
          <w:rFonts w:ascii="Tahoma" w:hAnsi="Tahoma" w:cs="Tahoma"/>
          <w:b/>
          <w:sz w:val="56"/>
          <w:szCs w:val="56"/>
        </w:rPr>
        <w:br w:type="page"/>
      </w:r>
      <w:bookmarkStart w:id="0" w:name="_GoBack"/>
      <w:bookmarkEnd w:id="0"/>
    </w:p>
    <w:p w:rsidR="00AD2EC7" w:rsidRPr="00AD2EC7" w:rsidRDefault="00AD2EC7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20291648"/>
      <w:r w:rsidRPr="00AD2EC7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What are the possible ways to create objects in JavaScript</w:t>
      </w:r>
      <w:bookmarkEnd w:id="1"/>
    </w:p>
    <w:p w:rsidR="00980A60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Object literal 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var object = {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name: "Sudheer",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age: 34</w:t>
      </w:r>
    </w:p>
    <w:p w:rsid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};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New Object()</w:t>
      </w: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Object.create(null)</w:t>
      </w:r>
    </w:p>
    <w:p w:rsidR="00AD2EC7" w:rsidRPr="00A54A79" w:rsidRDefault="006814F6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20291649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a prototype chain</w:t>
      </w:r>
      <w:bookmarkEnd w:id="2"/>
    </w:p>
    <w:p w:rsidR="006814F6" w:rsidRDefault="006814F6" w:rsidP="006814F6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Dùng để tạo object mới dựa trên các thuộc tính của một object có sẵn. Giống inheritance (kế thừa) OOP</w:t>
      </w:r>
    </w:p>
    <w:p w:rsidR="006814F6" w:rsidRDefault="006814F6" w:rsidP="006814F6">
      <w:pPr>
        <w:ind w:left="360"/>
        <w:rPr>
          <w:rFonts w:ascii="Tahoma" w:hAnsi="Tahoma" w:cs="Tahoma"/>
        </w:rPr>
      </w:pPr>
      <w:r w:rsidRPr="006814F6">
        <w:rPr>
          <w:rFonts w:ascii="Tahoma" w:hAnsi="Tahoma" w:cs="Tahoma"/>
        </w:rPr>
        <w:t>difference between Call, Apply and Bind</w:t>
      </w:r>
    </w:p>
    <w:p w:rsidR="006814F6" w:rsidRDefault="006814F6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call(arg1, arg2,arg3,...): gọi function với this dc gán cho đối số đầu tiên. Các đối số thứ 2 trở đi là dc truyền vào hàm gọi call(). 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814F6">
        <w:rPr>
          <w:rFonts w:ascii="Tahoma" w:hAnsi="Tahoma" w:cs="Tahoma"/>
        </w:rPr>
        <w:t xml:space="preserve">pply(arg1, arg2): </w:t>
      </w:r>
      <w:r w:rsidR="006814F6">
        <w:rPr>
          <w:rFonts w:ascii="Tahoma" w:hAnsi="Tahoma" w:cs="Tahoma"/>
        </w:rPr>
        <w:t xml:space="preserve">gọi function với this dc gán cho đối số đầu tiên. đối số thứ 2 </w:t>
      </w:r>
      <w:r w:rsidR="006814F6">
        <w:rPr>
          <w:rFonts w:ascii="Tahoma" w:hAnsi="Tahoma" w:cs="Tahoma"/>
        </w:rPr>
        <w:t xml:space="preserve">phải </w:t>
      </w:r>
      <w:r w:rsidR="006814F6">
        <w:rPr>
          <w:rFonts w:ascii="Tahoma" w:hAnsi="Tahoma" w:cs="Tahoma"/>
        </w:rPr>
        <w:t>là</w:t>
      </w:r>
      <w:r w:rsidR="006814F6">
        <w:rPr>
          <w:rFonts w:ascii="Tahoma" w:hAnsi="Tahoma" w:cs="Tahoma"/>
        </w:rPr>
        <w:t xml:space="preserve"> array và</w:t>
      </w:r>
      <w:r w:rsidR="006814F6">
        <w:rPr>
          <w:rFonts w:ascii="Tahoma" w:hAnsi="Tahoma" w:cs="Tahoma"/>
        </w:rPr>
        <w:t xml:space="preserve"> dc truyền vào hàm gọi call().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bind(arg): </w:t>
      </w:r>
      <w:r>
        <w:rPr>
          <w:rFonts w:ascii="Tahoma" w:hAnsi="Tahoma" w:cs="Tahoma"/>
        </w:rPr>
        <w:t>gọi function với this dc gán cho đối số đầu tiên</w:t>
      </w:r>
      <w:r>
        <w:rPr>
          <w:rFonts w:ascii="Tahoma" w:hAnsi="Tahoma" w:cs="Tahoma"/>
        </w:rPr>
        <w:t>. Ko có đối số thứ 2.</w:t>
      </w:r>
    </w:p>
    <w:p w:rsidR="00A54A79" w:rsidRPr="00A54A79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20291650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JSON</w:t>
      </w:r>
      <w:bookmarkEnd w:id="3"/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Text-based data. Use to transmit data through network if native data is big.</w:t>
      </w:r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Note: JSON.parse() doesn’t parse value of undefined.</w:t>
      </w:r>
    </w:p>
    <w:p w:rsidR="002A2E4D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20291651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compare Object and Map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770"/>
        <w:gridCol w:w="3955"/>
      </w:tblGrid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</w:p>
        </w:tc>
        <w:tc>
          <w:tcPr>
            <w:tcW w:w="4770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Object</w:t>
            </w:r>
          </w:p>
        </w:tc>
        <w:tc>
          <w:tcPr>
            <w:tcW w:w="395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Map</w:t>
            </w:r>
          </w:p>
        </w:tc>
      </w:tr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Keys</w:t>
            </w:r>
          </w:p>
        </w:tc>
        <w:tc>
          <w:tcPr>
            <w:tcW w:w="4770" w:type="dxa"/>
          </w:tcPr>
          <w:p w:rsidR="002A2E4D" w:rsidRDefault="002A2E4D" w:rsidP="008278CA">
            <w:r>
              <w:t>Must be string or symbol</w:t>
            </w:r>
            <w:r w:rsidR="008278CA">
              <w:t xml:space="preserve"> (</w:t>
            </w:r>
            <w:r w:rsidR="008278CA" w:rsidRPr="008278CA">
              <w:t>JavaScript automatically con</w:t>
            </w:r>
            <w:r w:rsidR="008278CA">
              <w:t>verts keys to a string a value.)</w:t>
            </w:r>
          </w:p>
        </w:tc>
        <w:tc>
          <w:tcPr>
            <w:tcW w:w="3955" w:type="dxa"/>
          </w:tcPr>
          <w:p w:rsidR="002A2E4D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Any value</w:t>
            </w:r>
          </w:p>
          <w:p w:rsidR="008278CA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ordered</w:t>
            </w:r>
          </w:p>
        </w:tc>
      </w:tr>
      <w:tr w:rsidR="002A2E4D" w:rsidTr="00DE2A37">
        <w:tc>
          <w:tcPr>
            <w:tcW w:w="260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size property</w:t>
            </w:r>
          </w:p>
        </w:tc>
        <w:tc>
          <w:tcPr>
            <w:tcW w:w="4770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  <w:tc>
          <w:tcPr>
            <w:tcW w:w="395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Iterabl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 xml:space="preserve">No. Use strict like Object.keys 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Prototyp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(other)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</w:p>
        </w:tc>
        <w:tc>
          <w:tcPr>
            <w:tcW w:w="3955" w:type="dxa"/>
          </w:tcPr>
          <w:p w:rsidR="008278CA" w:rsidRDefault="008278CA" w:rsidP="008278CA">
            <w:pPr>
              <w:tabs>
                <w:tab w:val="left" w:pos="3968"/>
              </w:tabs>
            </w:pPr>
            <w:r w:rsidRPr="008278CA">
              <w:t xml:space="preserve">better addition </w:t>
            </w:r>
            <w:r>
              <w:t>or</w:t>
            </w:r>
            <w:r w:rsidRPr="008278CA">
              <w:t xml:space="preserve"> removal of key pairs</w:t>
            </w:r>
          </w:p>
        </w:tc>
      </w:tr>
    </w:tbl>
    <w:p w:rsidR="002A2E4D" w:rsidRDefault="002A2E4D" w:rsidP="008278CA">
      <w:pPr>
        <w:tabs>
          <w:tab w:val="left" w:pos="3968"/>
        </w:tabs>
        <w:ind w:firstLine="720"/>
      </w:pPr>
    </w:p>
    <w:p w:rsidR="008278CA" w:rsidRDefault="008278CA" w:rsidP="008278CA">
      <w:pPr>
        <w:tabs>
          <w:tab w:val="left" w:pos="3968"/>
        </w:tabs>
        <w:ind w:firstLine="720"/>
      </w:pPr>
      <w:r w:rsidRPr="008278CA">
        <w:t>arrow functions</w:t>
      </w:r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shorter syntax for a function expression and does </w:t>
      </w:r>
      <w:r w:rsidRPr="008278CA">
        <w:rPr>
          <w:b/>
        </w:rPr>
        <w:t>not have its own this, arguments, super, or new.target</w:t>
      </w:r>
      <w:r w:rsidRPr="008278CA">
        <w:t>.</w:t>
      </w:r>
      <w:r>
        <w:t xml:space="preserve"> So, not used to contructor or method in class or object</w:t>
      </w:r>
    </w:p>
    <w:p w:rsidR="008278CA" w:rsidRDefault="008278CA" w:rsidP="008278CA">
      <w:pPr>
        <w:tabs>
          <w:tab w:val="left" w:pos="3968"/>
        </w:tabs>
        <w:ind w:left="360"/>
      </w:pPr>
      <w:r w:rsidRPr="008278CA">
        <w:t>What is the Temporal Dead Zone</w:t>
      </w:r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>that occurs when declaring a variable with the let and const</w:t>
      </w:r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The time span when that happens, between the creation of a </w:t>
      </w:r>
      <w:r w:rsidRPr="00A44EBF">
        <w:rPr>
          <w:b/>
        </w:rPr>
        <w:t>variable’s binding</w:t>
      </w:r>
      <w:r w:rsidRPr="008278CA">
        <w:t xml:space="preserve"> and </w:t>
      </w:r>
      <w:r w:rsidRPr="00A44EBF">
        <w:rPr>
          <w:b/>
        </w:rPr>
        <w:t>its declaration</w:t>
      </w:r>
      <w:r w:rsidRPr="008278CA">
        <w:t>, is called the temporal dead zone</w:t>
      </w:r>
    </w:p>
    <w:p w:rsidR="001F5824" w:rsidRDefault="001F5824" w:rsidP="001F582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20291652"/>
      <w:r w:rsidRPr="001F5824">
        <w:rPr>
          <w:rFonts w:ascii="Tahoma" w:eastAsia="Times New Roman" w:hAnsi="Tahoma" w:cs="Tahoma"/>
          <w:b/>
          <w:color w:val="222222"/>
          <w:sz w:val="32"/>
          <w:szCs w:val="24"/>
        </w:rPr>
        <w:t>differences between cookie, local storage and session storag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3"/>
        <w:gridCol w:w="2833"/>
      </w:tblGrid>
      <w:tr w:rsidR="001F5824" w:rsidTr="001F5824">
        <w:tc>
          <w:tcPr>
            <w:tcW w:w="2832" w:type="dxa"/>
          </w:tcPr>
          <w:p w:rsidR="001F5824" w:rsidRDefault="001F5824" w:rsidP="001F5824"/>
        </w:tc>
        <w:tc>
          <w:tcPr>
            <w:tcW w:w="2832" w:type="dxa"/>
          </w:tcPr>
          <w:p w:rsidR="001F5824" w:rsidRDefault="001F5824" w:rsidP="001F5824">
            <w:r w:rsidRPr="001F5824">
              <w:t>cooki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local storag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session storage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Accessed</w:t>
            </w:r>
          </w:p>
        </w:tc>
        <w:tc>
          <w:tcPr>
            <w:tcW w:w="2832" w:type="dxa"/>
          </w:tcPr>
          <w:p w:rsidR="001F5824" w:rsidRDefault="001F5824" w:rsidP="001F5824">
            <w:r>
              <w:t>Client and server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Lifetime</w:t>
            </w:r>
          </w:p>
        </w:tc>
        <w:tc>
          <w:tcPr>
            <w:tcW w:w="2832" w:type="dxa"/>
          </w:tcPr>
          <w:p w:rsidR="001F5824" w:rsidRDefault="001F5824" w:rsidP="001F5824">
            <w:r>
              <w:t xml:space="preserve">Manual </w:t>
            </w:r>
          </w:p>
        </w:tc>
        <w:tc>
          <w:tcPr>
            <w:tcW w:w="2833" w:type="dxa"/>
          </w:tcPr>
          <w:p w:rsidR="001F5824" w:rsidRDefault="001F5824" w:rsidP="001F5824">
            <w:r>
              <w:t>Manual</w:t>
            </w:r>
          </w:p>
        </w:tc>
        <w:tc>
          <w:tcPr>
            <w:tcW w:w="2833" w:type="dxa"/>
          </w:tcPr>
          <w:p w:rsidR="001F5824" w:rsidRDefault="001F5824" w:rsidP="001F5824">
            <w:r>
              <w:t>Until tab is closed</w:t>
            </w:r>
          </w:p>
        </w:tc>
      </w:tr>
      <w:tr w:rsidR="001F5824" w:rsidTr="001F5824">
        <w:tc>
          <w:tcPr>
            <w:tcW w:w="2832" w:type="dxa"/>
          </w:tcPr>
          <w:p w:rsidR="001F5824" w:rsidRPr="001F5824" w:rsidRDefault="001F5824" w:rsidP="001F5824">
            <w:r>
              <w:t>Data size</w:t>
            </w:r>
          </w:p>
        </w:tc>
        <w:tc>
          <w:tcPr>
            <w:tcW w:w="2832" w:type="dxa"/>
          </w:tcPr>
          <w:p w:rsidR="001F5824" w:rsidRDefault="001F5824" w:rsidP="001F5824">
            <w:r>
              <w:t>4k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</w:tr>
    </w:tbl>
    <w:p w:rsidR="001F5824" w:rsidRDefault="001F5824" w:rsidP="001F5824">
      <w:pPr>
        <w:ind w:firstLine="720"/>
      </w:pPr>
    </w:p>
    <w:p w:rsidR="001F5824" w:rsidRPr="003C75EF" w:rsidRDefault="001F5824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20291653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What is the difference between null and undefined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050"/>
        <w:gridCol w:w="4495"/>
      </w:tblGrid>
      <w:tr w:rsidR="00DE2A37" w:rsidTr="00DE2A37">
        <w:tc>
          <w:tcPr>
            <w:tcW w:w="2785" w:type="dxa"/>
          </w:tcPr>
          <w:p w:rsidR="00DE2A37" w:rsidRDefault="00DE2A37" w:rsidP="001F5824"/>
        </w:tc>
        <w:tc>
          <w:tcPr>
            <w:tcW w:w="4050" w:type="dxa"/>
          </w:tcPr>
          <w:p w:rsidR="00DE2A37" w:rsidRDefault="00DE2A37" w:rsidP="001F5824">
            <w:r>
              <w:t>null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Value</w:t>
            </w:r>
          </w:p>
        </w:tc>
        <w:tc>
          <w:tcPr>
            <w:tcW w:w="4050" w:type="dxa"/>
          </w:tcPr>
          <w:p w:rsidR="00DE2A37" w:rsidRDefault="00DE2A37" w:rsidP="001F5824">
            <w:r>
              <w:t>Dc khai bào và dc gán giá trị là null ko chỏ đến obj nào</w:t>
            </w:r>
          </w:p>
        </w:tc>
        <w:tc>
          <w:tcPr>
            <w:tcW w:w="4495" w:type="dxa"/>
          </w:tcPr>
          <w:p w:rsidR="00DE2A37" w:rsidRDefault="00DE2A37" w:rsidP="001F5824">
            <w:r>
              <w:t>Dc khai báo nhưng Ko dc gán giá trị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Type</w:t>
            </w:r>
          </w:p>
        </w:tc>
        <w:tc>
          <w:tcPr>
            <w:tcW w:w="4050" w:type="dxa"/>
          </w:tcPr>
          <w:p w:rsidR="00DE2A37" w:rsidRDefault="00DE2A37" w:rsidP="001F5824">
            <w:r>
              <w:t>object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operations</w:t>
            </w:r>
          </w:p>
        </w:tc>
        <w:tc>
          <w:tcPr>
            <w:tcW w:w="4050" w:type="dxa"/>
          </w:tcPr>
          <w:p w:rsidR="00DE2A37" w:rsidRDefault="00DE2A37" w:rsidP="001F5824">
            <w:r>
              <w:t xml:space="preserve">Convert to 0 </w:t>
            </w:r>
          </w:p>
        </w:tc>
        <w:tc>
          <w:tcPr>
            <w:tcW w:w="4495" w:type="dxa"/>
          </w:tcPr>
          <w:p w:rsidR="00DE2A37" w:rsidRDefault="00DE2A37" w:rsidP="001F5824">
            <w:r>
              <w:t>Convert to NaN</w:t>
            </w:r>
          </w:p>
        </w:tc>
      </w:tr>
    </w:tbl>
    <w:p w:rsidR="00DE2A37" w:rsidRDefault="00DE2A37" w:rsidP="001F5824">
      <w:pPr>
        <w:ind w:firstLine="720"/>
      </w:pPr>
      <w:r w:rsidRPr="00DE2A37">
        <w:t>What is the difference between window and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DE2A37" w:rsidTr="00DE2A37">
        <w:tc>
          <w:tcPr>
            <w:tcW w:w="5665" w:type="dxa"/>
          </w:tcPr>
          <w:p w:rsidR="00DE2A37" w:rsidRDefault="000D64C3" w:rsidP="001F5824">
            <w:r>
              <w:t>window</w:t>
            </w:r>
          </w:p>
        </w:tc>
        <w:tc>
          <w:tcPr>
            <w:tcW w:w="5665" w:type="dxa"/>
          </w:tcPr>
          <w:p w:rsidR="00DE2A37" w:rsidRDefault="000D64C3" w:rsidP="001F5824">
            <w:r>
              <w:t>document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Root element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Direct child of window </w:t>
            </w:r>
            <w:r w:rsidRPr="000D64C3">
              <w:t>Document Object Model(DOM)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Mặc định, có thể gọi mà ko cần từ khoá window ở trước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Phải thông qua </w:t>
            </w:r>
            <w:r w:rsidRPr="000D64C3">
              <w:rPr>
                <w:b/>
              </w:rPr>
              <w:t>window.document</w:t>
            </w:r>
            <w:r w:rsidRPr="000D64C3">
              <w:t xml:space="preserve"> or </w:t>
            </w:r>
            <w:r w:rsidRPr="000D64C3">
              <w:rPr>
                <w:b/>
              </w:rPr>
              <w:t>document</w:t>
            </w:r>
            <w:r>
              <w:rPr>
                <w:b/>
              </w:rPr>
              <w:t xml:space="preserve">. 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0D64C3">
            <w:r>
              <w:t xml:space="preserve">Có các phương thức, thuộc tính như </w:t>
            </w:r>
            <w:r w:rsidRPr="000D64C3">
              <w:t xml:space="preserve">alert(), confirm() and </w:t>
            </w:r>
            <w:r>
              <w:t xml:space="preserve">conlog(),  </w:t>
            </w:r>
            <w:r w:rsidRPr="000D64C3">
              <w:t>document, location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Có các phương thức như </w:t>
            </w:r>
            <w:r w:rsidRPr="000D64C3">
              <w:t>getElementById, getElementsByTagName, createElement</w:t>
            </w:r>
            <w:r>
              <w:t>.</w:t>
            </w:r>
          </w:p>
          <w:p w:rsidR="000D64C3" w:rsidRDefault="000D64C3" w:rsidP="001F5824">
            <w:r>
              <w:t xml:space="preserve">Phải thêm </w:t>
            </w:r>
            <w:r w:rsidRPr="003C75EF">
              <w:rPr>
                <w:b/>
              </w:rPr>
              <w:t>document</w:t>
            </w:r>
            <w:r>
              <w:t xml:space="preserve"> trước các phương thức này </w:t>
            </w:r>
          </w:p>
        </w:tc>
      </w:tr>
    </w:tbl>
    <w:p w:rsidR="00DE2A37" w:rsidRDefault="003C75EF" w:rsidP="003C75EF">
      <w:r>
        <w:t>Note: những methods này do webAPI cung cấp, ko phải do JS</w:t>
      </w:r>
    </w:p>
    <w:p w:rsidR="003C75EF" w:rsidRDefault="003C75EF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20291654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event bubbling</w:t>
      </w:r>
      <w:bookmarkEnd w:id="7"/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 w:rsidRPr="003C75EF">
        <w:rPr>
          <w:b/>
        </w:rPr>
        <w:t>child element</w:t>
      </w:r>
      <w:r>
        <w:t xml:space="preserve"> to the </w:t>
      </w:r>
      <w:r w:rsidRPr="003C75EF">
        <w:rPr>
          <w:b/>
        </w:rPr>
        <w:t>parent element</w:t>
      </w:r>
      <w:r>
        <w:rPr>
          <w:b/>
        </w:rPr>
        <w:t xml:space="preserve"> (in to out)</w:t>
      </w:r>
    </w:p>
    <w:p w:rsidR="003C75EF" w:rsidRDefault="003C75EF" w:rsidP="003C75EF">
      <w:pPr>
        <w:tabs>
          <w:tab w:val="left" w:pos="3364"/>
        </w:tabs>
      </w:pPr>
      <w:r w:rsidRPr="003C75EF">
        <w:t>What is event capturing</w:t>
      </w:r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>
        <w:rPr>
          <w:b/>
        </w:rPr>
        <w:t>parent</w:t>
      </w:r>
      <w:r w:rsidRPr="003C75EF">
        <w:rPr>
          <w:b/>
        </w:rPr>
        <w:t xml:space="preserve"> element</w:t>
      </w:r>
      <w:r>
        <w:t xml:space="preserve"> to the </w:t>
      </w:r>
      <w:r>
        <w:rPr>
          <w:b/>
        </w:rPr>
        <w:t xml:space="preserve">child </w:t>
      </w:r>
      <w:r w:rsidRPr="003C75EF">
        <w:rPr>
          <w:b/>
        </w:rPr>
        <w:t>element</w:t>
      </w:r>
      <w:r>
        <w:rPr>
          <w:b/>
        </w:rPr>
        <w:t xml:space="preserve"> (out to in)</w:t>
      </w:r>
    </w:p>
    <w:p w:rsidR="003C75EF" w:rsidRPr="003C75EF" w:rsidRDefault="003C75EF" w:rsidP="003C75EF">
      <w:pPr>
        <w:tabs>
          <w:tab w:val="left" w:pos="3364"/>
        </w:tabs>
        <w:ind w:left="360"/>
      </w:pPr>
    </w:p>
    <w:sectPr w:rsidR="003C75EF" w:rsidRPr="003C75EF" w:rsidSect="00AD2EC7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64" w:rsidRDefault="00CA5364" w:rsidP="00866273">
      <w:pPr>
        <w:spacing w:after="0" w:line="240" w:lineRule="auto"/>
      </w:pPr>
      <w:r>
        <w:separator/>
      </w:r>
    </w:p>
  </w:endnote>
  <w:endnote w:type="continuationSeparator" w:id="0">
    <w:p w:rsidR="00CA5364" w:rsidRDefault="00CA5364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64" w:rsidRDefault="00CA5364" w:rsidP="00866273">
      <w:pPr>
        <w:spacing w:after="0" w:line="240" w:lineRule="auto"/>
      </w:pPr>
      <w:r>
        <w:separator/>
      </w:r>
    </w:p>
  </w:footnote>
  <w:footnote w:type="continuationSeparator" w:id="0">
    <w:p w:rsidR="00CA5364" w:rsidRDefault="00CA5364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DD0"/>
    <w:multiLevelType w:val="hybridMultilevel"/>
    <w:tmpl w:val="4AFC3452"/>
    <w:lvl w:ilvl="0" w:tplc="7B76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539"/>
    <w:multiLevelType w:val="hybridMultilevel"/>
    <w:tmpl w:val="FFDC4214"/>
    <w:lvl w:ilvl="0" w:tplc="7A76674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1452F"/>
    <w:multiLevelType w:val="hybridMultilevel"/>
    <w:tmpl w:val="B81EC5DC"/>
    <w:lvl w:ilvl="0" w:tplc="51A6A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D64C3"/>
    <w:rsid w:val="000F676E"/>
    <w:rsid w:val="00117D93"/>
    <w:rsid w:val="00151221"/>
    <w:rsid w:val="001714EE"/>
    <w:rsid w:val="00190078"/>
    <w:rsid w:val="001E5CE1"/>
    <w:rsid w:val="001F5824"/>
    <w:rsid w:val="00234449"/>
    <w:rsid w:val="002A2E4D"/>
    <w:rsid w:val="002E61E7"/>
    <w:rsid w:val="003C75EF"/>
    <w:rsid w:val="003D13FE"/>
    <w:rsid w:val="00457891"/>
    <w:rsid w:val="00461BDC"/>
    <w:rsid w:val="00546167"/>
    <w:rsid w:val="006071A2"/>
    <w:rsid w:val="0067774F"/>
    <w:rsid w:val="006814F6"/>
    <w:rsid w:val="006E331B"/>
    <w:rsid w:val="007036D7"/>
    <w:rsid w:val="0078372F"/>
    <w:rsid w:val="008278CA"/>
    <w:rsid w:val="008345E4"/>
    <w:rsid w:val="00866273"/>
    <w:rsid w:val="00943903"/>
    <w:rsid w:val="00980A60"/>
    <w:rsid w:val="009964F0"/>
    <w:rsid w:val="00A44EBF"/>
    <w:rsid w:val="00A54A79"/>
    <w:rsid w:val="00AD2EC7"/>
    <w:rsid w:val="00AF72EE"/>
    <w:rsid w:val="00B5006C"/>
    <w:rsid w:val="00CA5364"/>
    <w:rsid w:val="00CE03D8"/>
    <w:rsid w:val="00D164D3"/>
    <w:rsid w:val="00D921D5"/>
    <w:rsid w:val="00DD6D9C"/>
    <w:rsid w:val="00DE2A37"/>
    <w:rsid w:val="00DF6332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C45B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43A4-D083-4D91-8551-3F4860CC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8</cp:revision>
  <dcterms:created xsi:type="dcterms:W3CDTF">2020-12-21T10:49:00Z</dcterms:created>
  <dcterms:modified xsi:type="dcterms:W3CDTF">2022-11-25T11:00:00Z</dcterms:modified>
</cp:coreProperties>
</file>